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50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50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9 DE MARZO 16 DE 2020 - SERVICIOS PÚBLICOS DE ACUEDUCTO, ALCANTARILLADO Y ASEO DE LAS INSTITUCIONES EDUCATIVAS URBAN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